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AB" w:rsidRPr="00446D0C" w:rsidRDefault="00782EAB" w:rsidP="00782E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>«УТВЕРЖДАЮ»</w:t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82EAB" w:rsidRPr="00446D0C" w:rsidRDefault="00782EAB" w:rsidP="00BC25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>Зам</w:t>
      </w:r>
      <w:proofErr w:type="gramStart"/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>.д</w:t>
      </w:r>
      <w:proofErr w:type="gramEnd"/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>иректора по УВР</w:t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br/>
        <w:t>ГБПОУ РО «ОАТТ»</w:t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__________Н.К. </w:t>
      </w:r>
      <w:proofErr w:type="spellStart"/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>Пичко</w:t>
      </w:r>
      <w:proofErr w:type="spellEnd"/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br/>
        <w:t>«___»__________20</w:t>
      </w:r>
      <w:r w:rsidR="00F10B74" w:rsidRPr="00446D0C">
        <w:rPr>
          <w:rFonts w:ascii="Times New Roman" w:eastAsia="Times New Roman" w:hAnsi="Times New Roman"/>
          <w:sz w:val="20"/>
          <w:szCs w:val="20"/>
          <w:lang w:eastAsia="ru-RU"/>
        </w:rPr>
        <w:t xml:space="preserve">20 </w:t>
      </w:r>
      <w:r w:rsidRPr="00446D0C">
        <w:rPr>
          <w:rFonts w:ascii="Times New Roman" w:eastAsia="Times New Roman" w:hAnsi="Times New Roman"/>
          <w:sz w:val="20"/>
          <w:szCs w:val="20"/>
          <w:lang w:eastAsia="ru-RU"/>
        </w:rPr>
        <w:t>г. </w:t>
      </w:r>
      <w:r w:rsidR="00BC2522"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C2522"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C2522" w:rsidRPr="00446D0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82EAB" w:rsidRPr="00446D0C" w:rsidRDefault="00782EAB" w:rsidP="00BC2522">
      <w:pPr>
        <w:pStyle w:val="Default"/>
        <w:rPr>
          <w:color w:val="auto"/>
        </w:rPr>
      </w:pPr>
    </w:p>
    <w:p w:rsidR="00782EAB" w:rsidRPr="00446D0C" w:rsidRDefault="00782EAB" w:rsidP="00782EAB">
      <w:pPr>
        <w:spacing w:after="0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D0CDB" w:rsidRPr="00446D0C" w:rsidRDefault="007D0CDB" w:rsidP="00782EAB">
      <w:pPr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6D0C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7D0CDB" w:rsidRPr="00446D0C" w:rsidRDefault="007D0CDB" w:rsidP="00BC2522">
      <w:pPr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6D0C">
        <w:rPr>
          <w:rFonts w:ascii="Times New Roman" w:hAnsi="Times New Roman"/>
          <w:b/>
          <w:bCs/>
          <w:sz w:val="28"/>
          <w:szCs w:val="28"/>
          <w:lang w:eastAsia="ru-RU"/>
        </w:rPr>
        <w:t>о проведении конкурса</w:t>
      </w:r>
      <w:r w:rsidR="00F10B74" w:rsidRPr="00446D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отографий</w:t>
      </w:r>
    </w:p>
    <w:p w:rsidR="007D0CDB" w:rsidRPr="00446D0C" w:rsidRDefault="007D0CDB" w:rsidP="001C00F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6D0C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F10B74" w:rsidRPr="00446D0C">
        <w:rPr>
          <w:rFonts w:ascii="Times New Roman" w:hAnsi="Times New Roman"/>
          <w:b/>
          <w:sz w:val="28"/>
          <w:szCs w:val="28"/>
        </w:rPr>
        <w:t>Семьи счастливые моменты</w:t>
      </w:r>
      <w:r w:rsidR="00782EAB" w:rsidRPr="00446D0C">
        <w:rPr>
          <w:rFonts w:ascii="Times New Roman" w:hAnsi="Times New Roman"/>
          <w:b/>
          <w:bCs/>
          <w:sz w:val="28"/>
          <w:szCs w:val="28"/>
          <w:lang w:eastAsia="ru-RU"/>
        </w:rPr>
        <w:t>!</w:t>
      </w:r>
      <w:r w:rsidRPr="00446D0C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7D0CDB" w:rsidRPr="00446D0C" w:rsidRDefault="007D0CDB" w:rsidP="001C00F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0CDB" w:rsidRPr="00446D0C" w:rsidRDefault="007D0CDB" w:rsidP="00FC4A4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446D0C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I. </w:t>
      </w:r>
      <w:r w:rsidRPr="00446D0C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.</w:t>
      </w:r>
      <w:proofErr w:type="gramEnd"/>
    </w:p>
    <w:p w:rsidR="007D0CDB" w:rsidRPr="00446D0C" w:rsidRDefault="007D0CDB" w:rsidP="00FC4A4C">
      <w:pPr>
        <w:pStyle w:val="Default"/>
        <w:numPr>
          <w:ilvl w:val="1"/>
          <w:numId w:val="17"/>
        </w:numPr>
        <w:tabs>
          <w:tab w:val="num" w:pos="567"/>
        </w:tabs>
        <w:spacing w:line="360" w:lineRule="auto"/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446D0C">
        <w:rPr>
          <w:color w:val="auto"/>
          <w:sz w:val="28"/>
          <w:szCs w:val="28"/>
        </w:rPr>
        <w:t>Настоящее Положение определяет порядок организации и проведения конкурса</w:t>
      </w:r>
      <w:r w:rsidR="00F10B74" w:rsidRPr="00446D0C">
        <w:rPr>
          <w:color w:val="auto"/>
          <w:sz w:val="28"/>
          <w:szCs w:val="28"/>
        </w:rPr>
        <w:t xml:space="preserve"> фотографий </w:t>
      </w:r>
      <w:r w:rsidRPr="00446D0C">
        <w:rPr>
          <w:color w:val="auto"/>
          <w:sz w:val="28"/>
          <w:szCs w:val="28"/>
        </w:rPr>
        <w:t>«</w:t>
      </w:r>
      <w:r w:rsidR="00F10B74" w:rsidRPr="00446D0C">
        <w:rPr>
          <w:color w:val="auto"/>
          <w:sz w:val="28"/>
          <w:szCs w:val="28"/>
        </w:rPr>
        <w:t>Семьи счастливые моменты</w:t>
      </w:r>
      <w:r w:rsidRPr="00446D0C">
        <w:rPr>
          <w:color w:val="auto"/>
          <w:sz w:val="28"/>
          <w:szCs w:val="28"/>
        </w:rPr>
        <w:t xml:space="preserve">» (далее – Конкурса) в </w:t>
      </w:r>
      <w:r w:rsidR="00782EAB" w:rsidRPr="00446D0C">
        <w:rPr>
          <w:color w:val="auto"/>
          <w:sz w:val="28"/>
          <w:szCs w:val="28"/>
        </w:rPr>
        <w:t xml:space="preserve">Государственном бюджетном профессиональном образовательном учреждении Ростовской области «Октябрьском аграрно-технологическом техникуме» </w:t>
      </w:r>
    </w:p>
    <w:p w:rsidR="007D0CDB" w:rsidRPr="00446D0C" w:rsidRDefault="00F10B74" w:rsidP="00FC4A4C">
      <w:pPr>
        <w:pStyle w:val="Default"/>
        <w:numPr>
          <w:ilvl w:val="1"/>
          <w:numId w:val="17"/>
        </w:numPr>
        <w:tabs>
          <w:tab w:val="num" w:pos="0"/>
        </w:tabs>
        <w:spacing w:line="360" w:lineRule="auto"/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446D0C">
        <w:rPr>
          <w:color w:val="auto"/>
          <w:sz w:val="28"/>
          <w:szCs w:val="28"/>
          <w:lang w:eastAsia="ru-RU"/>
        </w:rPr>
        <w:t>К</w:t>
      </w:r>
      <w:r w:rsidR="007D0CDB" w:rsidRPr="00446D0C">
        <w:rPr>
          <w:color w:val="auto"/>
          <w:sz w:val="28"/>
          <w:szCs w:val="28"/>
          <w:lang w:eastAsia="ru-RU"/>
        </w:rPr>
        <w:t xml:space="preserve">онкурс </w:t>
      </w:r>
      <w:r w:rsidRPr="00446D0C">
        <w:rPr>
          <w:color w:val="auto"/>
          <w:sz w:val="28"/>
          <w:szCs w:val="28"/>
        </w:rPr>
        <w:t xml:space="preserve"> </w:t>
      </w:r>
      <w:r w:rsidR="007D0CDB" w:rsidRPr="00446D0C">
        <w:rPr>
          <w:color w:val="auto"/>
          <w:sz w:val="28"/>
          <w:szCs w:val="28"/>
          <w:lang w:eastAsia="ru-RU"/>
        </w:rPr>
        <w:t>проводится в рамках плана</w:t>
      </w:r>
      <w:r w:rsidR="00782EAB" w:rsidRPr="00446D0C">
        <w:rPr>
          <w:color w:val="auto"/>
          <w:sz w:val="28"/>
          <w:szCs w:val="28"/>
          <w:lang w:eastAsia="ru-RU"/>
        </w:rPr>
        <w:t xml:space="preserve"> воспитательной </w:t>
      </w:r>
      <w:r w:rsidR="007D0CDB" w:rsidRPr="00446D0C">
        <w:rPr>
          <w:color w:val="auto"/>
          <w:sz w:val="28"/>
          <w:szCs w:val="28"/>
          <w:lang w:eastAsia="ru-RU"/>
        </w:rPr>
        <w:t xml:space="preserve"> работы </w:t>
      </w:r>
      <w:r w:rsidR="00782EAB" w:rsidRPr="00446D0C">
        <w:rPr>
          <w:color w:val="auto"/>
          <w:sz w:val="28"/>
          <w:szCs w:val="28"/>
          <w:lang w:eastAsia="ru-RU"/>
        </w:rPr>
        <w:t>ГБПОУ РО «ОАТТ»</w:t>
      </w:r>
      <w:r w:rsidRPr="00446D0C">
        <w:rPr>
          <w:color w:val="auto"/>
          <w:sz w:val="28"/>
          <w:szCs w:val="28"/>
          <w:lang w:eastAsia="ru-RU"/>
        </w:rPr>
        <w:t xml:space="preserve">, приурочен к Дню любви, семьи и верности </w:t>
      </w:r>
      <w:proofErr w:type="gramStart"/>
      <w:r w:rsidRPr="00446D0C">
        <w:rPr>
          <w:color w:val="auto"/>
          <w:sz w:val="28"/>
          <w:szCs w:val="28"/>
          <w:lang w:eastAsia="ru-RU"/>
        </w:rPr>
        <w:t xml:space="preserve">( </w:t>
      </w:r>
      <w:proofErr w:type="gramEnd"/>
      <w:r w:rsidRPr="00446D0C">
        <w:rPr>
          <w:color w:val="auto"/>
          <w:sz w:val="28"/>
          <w:szCs w:val="28"/>
          <w:lang w:eastAsia="ru-RU"/>
        </w:rPr>
        <w:t>8 июля)</w:t>
      </w:r>
      <w:r w:rsidR="007D0CDB" w:rsidRPr="00446D0C">
        <w:rPr>
          <w:color w:val="auto"/>
          <w:sz w:val="28"/>
          <w:szCs w:val="28"/>
          <w:lang w:eastAsia="ru-RU"/>
        </w:rPr>
        <w:t>.</w:t>
      </w:r>
    </w:p>
    <w:p w:rsidR="007D0CDB" w:rsidRPr="00446D0C" w:rsidRDefault="007D0CDB" w:rsidP="00FC4A4C">
      <w:pPr>
        <w:pStyle w:val="Default"/>
        <w:numPr>
          <w:ilvl w:val="1"/>
          <w:numId w:val="17"/>
        </w:numPr>
        <w:tabs>
          <w:tab w:val="num" w:pos="567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46D0C">
        <w:rPr>
          <w:color w:val="auto"/>
          <w:sz w:val="28"/>
          <w:szCs w:val="28"/>
        </w:rPr>
        <w:t>В Конкурсе имеют п</w:t>
      </w:r>
      <w:r w:rsidR="00F10B74" w:rsidRPr="00446D0C">
        <w:rPr>
          <w:color w:val="auto"/>
          <w:sz w:val="28"/>
          <w:szCs w:val="28"/>
        </w:rPr>
        <w:t>раво принимать участие студенты и сотрудники ГБПОУ РО «ОАТТ»</w:t>
      </w:r>
      <w:r w:rsidR="00782EAB" w:rsidRPr="00446D0C">
        <w:rPr>
          <w:color w:val="auto"/>
          <w:sz w:val="28"/>
          <w:szCs w:val="28"/>
        </w:rPr>
        <w:t xml:space="preserve">. </w:t>
      </w:r>
    </w:p>
    <w:p w:rsidR="007D0CDB" w:rsidRPr="00446D0C" w:rsidRDefault="007D0CDB" w:rsidP="00FC4A4C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446D0C">
        <w:rPr>
          <w:b/>
          <w:color w:val="auto"/>
          <w:sz w:val="28"/>
          <w:szCs w:val="28"/>
          <w:lang w:val="en-US" w:eastAsia="ru-RU"/>
        </w:rPr>
        <w:t>II</w:t>
      </w:r>
      <w:r w:rsidRPr="00446D0C">
        <w:rPr>
          <w:color w:val="auto"/>
          <w:sz w:val="28"/>
          <w:szCs w:val="28"/>
          <w:lang w:eastAsia="ru-RU"/>
        </w:rPr>
        <w:t xml:space="preserve">. </w:t>
      </w:r>
      <w:r w:rsidRPr="00446D0C">
        <w:rPr>
          <w:b/>
          <w:bCs/>
          <w:color w:val="auto"/>
          <w:sz w:val="28"/>
          <w:szCs w:val="28"/>
        </w:rPr>
        <w:t>Цели и задачи конкурса.</w:t>
      </w:r>
    </w:p>
    <w:p w:rsidR="00F10B74" w:rsidRPr="00446D0C" w:rsidRDefault="007D0CDB" w:rsidP="00FC4A4C">
      <w:pPr>
        <w:pStyle w:val="a3"/>
        <w:shd w:val="clear" w:color="auto" w:fill="FFFFFF"/>
        <w:spacing w:before="115" w:beforeAutospacing="0" w:after="115" w:afterAutospacing="0" w:line="360" w:lineRule="auto"/>
        <w:rPr>
          <w:sz w:val="28"/>
          <w:szCs w:val="28"/>
        </w:rPr>
      </w:pPr>
      <w:r w:rsidRPr="00446D0C">
        <w:rPr>
          <w:sz w:val="28"/>
          <w:szCs w:val="28"/>
        </w:rPr>
        <w:t xml:space="preserve">2.1. </w:t>
      </w:r>
      <w:r w:rsidR="00F10B74" w:rsidRPr="00446D0C">
        <w:rPr>
          <w:sz w:val="28"/>
          <w:szCs w:val="28"/>
        </w:rPr>
        <w:t>Целью конкурса является создание в молодежной среде положительного образа семьи через искусство фотографии.</w:t>
      </w:r>
    </w:p>
    <w:p w:rsidR="007D0CDB" w:rsidRPr="00446D0C" w:rsidRDefault="007D0CDB" w:rsidP="00FC4A4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D0C">
        <w:rPr>
          <w:rFonts w:ascii="Times New Roman" w:hAnsi="Times New Roman"/>
          <w:sz w:val="28"/>
          <w:szCs w:val="28"/>
          <w:lang w:eastAsia="ru-RU"/>
        </w:rPr>
        <w:t>2.2. Задачи конкурса:</w:t>
      </w:r>
    </w:p>
    <w:p w:rsidR="00F10B74" w:rsidRPr="00446D0C" w:rsidRDefault="00F10B74" w:rsidP="00FC4A4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>укрепление семейных ценностей и представление обществу эталонов любви и верности в семье;</w:t>
      </w:r>
    </w:p>
    <w:p w:rsidR="00F10B74" w:rsidRPr="00446D0C" w:rsidRDefault="00F10B74" w:rsidP="00FC4A4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>содействие развитию творческого потенциала участников конкурса;</w:t>
      </w:r>
    </w:p>
    <w:p w:rsidR="00F10B74" w:rsidRPr="00446D0C" w:rsidRDefault="00F10B74" w:rsidP="00FC4A4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hAnsi="Times New Roman"/>
          <w:sz w:val="28"/>
          <w:szCs w:val="28"/>
        </w:rPr>
        <w:t>сохранение и передача семейных традиций подрастающему поколению</w:t>
      </w:r>
    </w:p>
    <w:p w:rsidR="00F10B74" w:rsidRPr="00446D0C" w:rsidRDefault="00F10B74" w:rsidP="00446D0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hAnsi="Times New Roman"/>
          <w:sz w:val="28"/>
          <w:szCs w:val="28"/>
        </w:rPr>
        <w:t>выражение языком фотоискусства любви и уважения к родителям</w:t>
      </w:r>
    </w:p>
    <w:p w:rsidR="007D0CDB" w:rsidRPr="00446D0C" w:rsidRDefault="007D0CDB" w:rsidP="00FC4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D0C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446D0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446D0C">
        <w:rPr>
          <w:rFonts w:ascii="Times New Roman" w:hAnsi="Times New Roman"/>
          <w:b/>
          <w:sz w:val="28"/>
          <w:szCs w:val="28"/>
        </w:rPr>
        <w:t>Порядок проведения Конкурса.</w:t>
      </w:r>
    </w:p>
    <w:p w:rsidR="007D0CDB" w:rsidRPr="00446D0C" w:rsidRDefault="00782EAB" w:rsidP="00FC4A4C">
      <w:pPr>
        <w:spacing w:before="23" w:after="23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D0C">
        <w:rPr>
          <w:rFonts w:ascii="Times New Roman" w:hAnsi="Times New Roman"/>
          <w:sz w:val="28"/>
          <w:szCs w:val="28"/>
          <w:lang w:eastAsia="ru-RU"/>
        </w:rPr>
        <w:t>3</w:t>
      </w:r>
      <w:r w:rsidR="007D0CDB" w:rsidRPr="00446D0C">
        <w:rPr>
          <w:rFonts w:ascii="Times New Roman" w:hAnsi="Times New Roman"/>
          <w:sz w:val="28"/>
          <w:szCs w:val="28"/>
          <w:lang w:eastAsia="ru-RU"/>
        </w:rPr>
        <w:t>.1.</w:t>
      </w:r>
      <w:r w:rsidR="00E27F67" w:rsidRPr="00446D0C">
        <w:rPr>
          <w:rFonts w:ascii="Times New Roman" w:hAnsi="Times New Roman"/>
          <w:sz w:val="28"/>
          <w:szCs w:val="28"/>
        </w:rPr>
        <w:t xml:space="preserve">  На конкурс принимаются фото, на которых изображена семья. Численный состав </w:t>
      </w:r>
      <w:proofErr w:type="gramStart"/>
      <w:r w:rsidR="00E27F67" w:rsidRPr="00446D0C">
        <w:rPr>
          <w:rFonts w:ascii="Times New Roman" w:hAnsi="Times New Roman"/>
          <w:sz w:val="28"/>
          <w:szCs w:val="28"/>
        </w:rPr>
        <w:t>семьи, принимающей участие в Конкурсе не ограничен</w:t>
      </w:r>
      <w:proofErr w:type="gramEnd"/>
      <w:r w:rsidR="00E27F67" w:rsidRPr="00446D0C">
        <w:rPr>
          <w:rFonts w:ascii="Times New Roman" w:hAnsi="Times New Roman"/>
          <w:sz w:val="28"/>
          <w:szCs w:val="28"/>
        </w:rPr>
        <w:t xml:space="preserve">: на  </w:t>
      </w:r>
      <w:r w:rsidR="00E27F67" w:rsidRPr="00446D0C">
        <w:rPr>
          <w:rFonts w:ascii="Times New Roman" w:hAnsi="Times New Roman"/>
          <w:sz w:val="28"/>
          <w:szCs w:val="28"/>
        </w:rPr>
        <w:lastRenderedPageBreak/>
        <w:t>фото могут быть родители, братья и сестры, бабушки и дедушки, другие родственники. Участник должен предоставить фотографию из семейного архива, подходящ</w:t>
      </w:r>
      <w:r w:rsidR="00FC4A4C" w:rsidRPr="00446D0C">
        <w:rPr>
          <w:rFonts w:ascii="Times New Roman" w:hAnsi="Times New Roman"/>
          <w:sz w:val="28"/>
          <w:szCs w:val="28"/>
        </w:rPr>
        <w:t>ую</w:t>
      </w:r>
      <w:r w:rsidR="00E27F67" w:rsidRPr="00446D0C">
        <w:rPr>
          <w:rFonts w:ascii="Times New Roman" w:hAnsi="Times New Roman"/>
          <w:sz w:val="28"/>
          <w:szCs w:val="28"/>
        </w:rPr>
        <w:t xml:space="preserve"> тематике выбранной номинации. Одной семье разрешается принять участие сразу в нескольких номинациях, но в рамках каждой номинации можно представить только одну фотографию. К каждой фотографии необходимо приложить краткий комментарий с указанием членов семьи, запечатлённых на фото и кратким описанием в рамках соответствующей номинации. Работы будут размещены на странице техникума в социальной сети </w:t>
      </w:r>
      <w:proofErr w:type="spellStart"/>
      <w:r w:rsidR="00E27F67" w:rsidRPr="00446D0C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27F67" w:rsidRPr="00446D0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</w:rPr>
          <w:t>https://vk.com/id190658930</w:t>
        </w:r>
      </w:hyperlink>
      <w:proofErr w:type="gramStart"/>
      <w:r w:rsidR="00E27F67" w:rsidRPr="00446D0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E27F67" w:rsidRPr="00446D0C">
        <w:rPr>
          <w:rFonts w:ascii="Times New Roman" w:hAnsi="Times New Roman"/>
          <w:sz w:val="28"/>
          <w:szCs w:val="28"/>
        </w:rPr>
        <w:t>.</w:t>
      </w:r>
      <w:r w:rsidR="00CE72CC" w:rsidRPr="00446D0C">
        <w:rPr>
          <w:rFonts w:ascii="Times New Roman" w:hAnsi="Times New Roman"/>
          <w:sz w:val="28"/>
          <w:szCs w:val="28"/>
        </w:rPr>
        <w:t xml:space="preserve"> </w:t>
      </w:r>
      <w:r w:rsidR="00E27F67" w:rsidRPr="00446D0C">
        <w:rPr>
          <w:rFonts w:ascii="Times New Roman" w:hAnsi="Times New Roman"/>
          <w:sz w:val="28"/>
          <w:szCs w:val="28"/>
        </w:rPr>
        <w:t xml:space="preserve">Фотографии, представленные на конкурс, могут быть как профессиональными, так и любительскими. </w:t>
      </w:r>
    </w:p>
    <w:p w:rsidR="00E27F67" w:rsidRPr="00446D0C" w:rsidRDefault="00E27F67" w:rsidP="00FC4A4C">
      <w:pPr>
        <w:spacing w:before="23" w:after="23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D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D0CDB" w:rsidRPr="00446D0C" w:rsidRDefault="00E34933" w:rsidP="00FC4A4C">
      <w:pPr>
        <w:spacing w:before="23" w:after="23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D0C">
        <w:rPr>
          <w:rFonts w:ascii="Times New Roman" w:hAnsi="Times New Roman"/>
          <w:sz w:val="28"/>
          <w:szCs w:val="28"/>
          <w:lang w:eastAsia="ru-RU"/>
        </w:rPr>
        <w:t>3</w:t>
      </w:r>
      <w:r w:rsidR="007D0CDB" w:rsidRPr="00446D0C">
        <w:rPr>
          <w:rFonts w:ascii="Times New Roman" w:hAnsi="Times New Roman"/>
          <w:sz w:val="28"/>
          <w:szCs w:val="28"/>
          <w:lang w:eastAsia="ru-RU"/>
        </w:rPr>
        <w:t xml:space="preserve">.3. Сроки </w:t>
      </w:r>
      <w:r w:rsidRPr="00446D0C">
        <w:rPr>
          <w:rFonts w:ascii="Times New Roman" w:hAnsi="Times New Roman"/>
          <w:sz w:val="28"/>
          <w:szCs w:val="28"/>
          <w:lang w:eastAsia="ru-RU"/>
        </w:rPr>
        <w:t xml:space="preserve">и место </w:t>
      </w:r>
      <w:r w:rsidR="007D0CDB" w:rsidRPr="00446D0C">
        <w:rPr>
          <w:rFonts w:ascii="Times New Roman" w:hAnsi="Times New Roman"/>
          <w:sz w:val="28"/>
          <w:szCs w:val="28"/>
          <w:lang w:eastAsia="ru-RU"/>
        </w:rPr>
        <w:t>проведения конкурса:</w:t>
      </w:r>
      <w:r w:rsidR="00E27F67" w:rsidRPr="00446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D0C">
        <w:rPr>
          <w:rFonts w:ascii="Times New Roman" w:hAnsi="Times New Roman"/>
          <w:b/>
          <w:sz w:val="28"/>
          <w:szCs w:val="28"/>
          <w:lang w:eastAsia="ru-RU"/>
        </w:rPr>
        <w:t xml:space="preserve">конкурс </w:t>
      </w:r>
      <w:r w:rsidR="00E27F67" w:rsidRPr="00446D0C">
        <w:rPr>
          <w:rFonts w:ascii="Times New Roman" w:hAnsi="Times New Roman"/>
          <w:b/>
          <w:sz w:val="28"/>
          <w:szCs w:val="28"/>
          <w:lang w:eastAsia="ru-RU"/>
        </w:rPr>
        <w:t>проводится с 1 июня по 1 июля 2020 г</w:t>
      </w:r>
    </w:p>
    <w:p w:rsidR="00E27F67" w:rsidRPr="00446D0C" w:rsidRDefault="00E34933" w:rsidP="00FC4A4C">
      <w:pPr>
        <w:spacing w:before="23" w:after="23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6D0C">
        <w:rPr>
          <w:rFonts w:ascii="Times New Roman" w:hAnsi="Times New Roman"/>
          <w:sz w:val="28"/>
          <w:szCs w:val="28"/>
          <w:lang w:eastAsia="ru-RU"/>
        </w:rPr>
        <w:t>3</w:t>
      </w:r>
      <w:r w:rsidR="007D0CDB" w:rsidRPr="00446D0C">
        <w:rPr>
          <w:rFonts w:ascii="Times New Roman" w:hAnsi="Times New Roman"/>
          <w:sz w:val="28"/>
          <w:szCs w:val="28"/>
          <w:lang w:eastAsia="ru-RU"/>
        </w:rPr>
        <w:t>.4.</w:t>
      </w:r>
      <w:r w:rsidR="00E27F67" w:rsidRPr="00446D0C">
        <w:rPr>
          <w:rFonts w:ascii="Times New Roman" w:hAnsi="Times New Roman"/>
          <w:sz w:val="28"/>
          <w:szCs w:val="28"/>
          <w:lang w:eastAsia="ru-RU"/>
        </w:rPr>
        <w:t xml:space="preserve"> Работы присылать Рожиной Валентине Сергеевне в социальной сети </w:t>
      </w:r>
      <w:proofErr w:type="spellStart"/>
      <w:r w:rsidR="00E27F67" w:rsidRPr="00446D0C">
        <w:rPr>
          <w:rFonts w:ascii="Times New Roman" w:hAnsi="Times New Roman"/>
          <w:sz w:val="28"/>
          <w:szCs w:val="28"/>
          <w:lang w:eastAsia="ru-RU"/>
        </w:rPr>
        <w:t>Вконтакте</w:t>
      </w:r>
      <w:proofErr w:type="spellEnd"/>
      <w:r w:rsidR="00E27F67" w:rsidRPr="00446D0C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0" w:history="1"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  <w:lang w:eastAsia="ru-RU"/>
          </w:rPr>
          <w:t>https://vk.com/id346881865</w:t>
        </w:r>
      </w:hyperlink>
      <w:r w:rsidR="00E27F67" w:rsidRPr="00446D0C">
        <w:rPr>
          <w:rFonts w:ascii="Times New Roman" w:hAnsi="Times New Roman"/>
          <w:sz w:val="28"/>
          <w:szCs w:val="28"/>
          <w:lang w:eastAsia="ru-RU"/>
        </w:rPr>
        <w:t xml:space="preserve">) , или </w:t>
      </w:r>
      <w:r w:rsidR="00E27F67" w:rsidRPr="00446D0C">
        <w:rPr>
          <w:rFonts w:ascii="Times New Roman" w:hAnsi="Times New Roman"/>
          <w:sz w:val="28"/>
          <w:szCs w:val="28"/>
          <w:lang w:val="en-US" w:eastAsia="ru-RU"/>
        </w:rPr>
        <w:t>E</w:t>
      </w:r>
      <w:r w:rsidR="00E27F67" w:rsidRPr="00446D0C">
        <w:rPr>
          <w:rFonts w:ascii="Times New Roman" w:hAnsi="Times New Roman"/>
          <w:sz w:val="28"/>
          <w:szCs w:val="28"/>
          <w:lang w:eastAsia="ru-RU"/>
        </w:rPr>
        <w:t>-</w:t>
      </w:r>
      <w:r w:rsidR="00E27F67" w:rsidRPr="00446D0C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E27F67" w:rsidRPr="00446D0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  <w:lang w:val="en-US" w:eastAsia="ru-RU"/>
          </w:rPr>
          <w:t>Valia</w:t>
        </w:r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  <w:lang w:val="en-US" w:eastAsia="ru-RU"/>
          </w:rPr>
          <w:t>rozhina</w:t>
        </w:r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  <w:lang w:eastAsia="ru-RU"/>
          </w:rPr>
          <w:t>@</w:t>
        </w:r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  <w:lang w:val="en-US" w:eastAsia="ru-RU"/>
          </w:rPr>
          <w:t>yandex</w:t>
        </w:r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r w:rsidR="00E27F67" w:rsidRPr="00446D0C">
          <w:rPr>
            <w:rStyle w:val="a5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</w:hyperlink>
      <w:r w:rsidR="00E27F67" w:rsidRPr="00446D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D0CDB" w:rsidRPr="00446D0C" w:rsidRDefault="007D0CDB" w:rsidP="00FC4A4C">
      <w:pPr>
        <w:spacing w:before="23" w:after="23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F67" w:rsidRPr="00446D0C" w:rsidRDefault="00E34933" w:rsidP="00FC4A4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6D0C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="007D0CDB" w:rsidRPr="00446D0C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="007D0CDB" w:rsidRPr="00446D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E27F67" w:rsidRPr="00446D0C">
        <w:rPr>
          <w:rFonts w:ascii="Times New Roman" w:hAnsi="Times New Roman"/>
          <w:b/>
          <w:bCs/>
          <w:sz w:val="28"/>
          <w:szCs w:val="28"/>
          <w:lang w:eastAsia="ru-RU"/>
        </w:rPr>
        <w:t>Номинации конкурса</w:t>
      </w:r>
    </w:p>
    <w:p w:rsidR="00A51DCA" w:rsidRPr="00446D0C" w:rsidRDefault="00A51DCA" w:rsidP="00FC4A4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юбовь длинною в жизнь»</w:t>
      </w:r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отографии пожилых супругов </w:t>
      </w:r>
      <w:proofErr w:type="gramStart"/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>бабушки, дедушки, родители), проживших вместе много лет;</w:t>
      </w:r>
    </w:p>
    <w:p w:rsidR="00A51DCA" w:rsidRPr="00446D0C" w:rsidRDefault="00A51DCA" w:rsidP="00FC4A4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7-я»  </w:t>
      </w:r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 xml:space="preserve">– фото всей семьи в сборе. </w:t>
      </w:r>
      <w:proofErr w:type="gramStart"/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>Приветствуется, как можно больше родных людей (бабушка, дедушка, мама, папа, братья, сестры и т.д.) на одной фотографии;</w:t>
      </w:r>
      <w:proofErr w:type="gramEnd"/>
    </w:p>
    <w:p w:rsidR="00A51DCA" w:rsidRPr="00446D0C" w:rsidRDefault="00A51DCA" w:rsidP="00FC4A4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eastAsia="Times New Roman" w:hAnsi="Times New Roman"/>
          <w:b/>
          <w:sz w:val="28"/>
          <w:szCs w:val="28"/>
          <w:lang w:eastAsia="ru-RU"/>
        </w:rPr>
        <w:t>«Беззаботное детство»</w:t>
      </w:r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 xml:space="preserve"> - любые фото детей в возрасте до 14 лет;</w:t>
      </w:r>
    </w:p>
    <w:p w:rsidR="00A51DCA" w:rsidRPr="00446D0C" w:rsidRDefault="00A51DCA" w:rsidP="00FC4A4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eastAsia="Times New Roman" w:hAnsi="Times New Roman"/>
          <w:b/>
          <w:sz w:val="28"/>
          <w:szCs w:val="28"/>
          <w:lang w:eastAsia="ru-RU"/>
        </w:rPr>
        <w:t>«Дети наше отражение» -</w:t>
      </w:r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е фото детей и родителей или дедушек и бабушек с внуками, детьми за общим делом или действием. Так же фото детей и взрослых, где младшие копируют внешность, поведение, стиль старших.</w:t>
      </w:r>
    </w:p>
    <w:p w:rsidR="00A51DCA" w:rsidRPr="00446D0C" w:rsidRDefault="00A51DCA" w:rsidP="00FC4A4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0C">
        <w:rPr>
          <w:rFonts w:ascii="Times New Roman" w:eastAsia="Times New Roman" w:hAnsi="Times New Roman"/>
          <w:b/>
          <w:sz w:val="28"/>
          <w:szCs w:val="28"/>
          <w:lang w:eastAsia="ru-RU"/>
        </w:rPr>
        <w:t>«Счастливые»</w:t>
      </w:r>
      <w:r w:rsidRPr="00446D0C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то мужа и жены.</w:t>
      </w:r>
    </w:p>
    <w:p w:rsidR="00E27F67" w:rsidRPr="00446D0C" w:rsidRDefault="00A51DCA" w:rsidP="00FC4A4C">
      <w:pPr>
        <w:pStyle w:val="a4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446D0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«</w:t>
      </w:r>
      <w:r w:rsidRPr="00446D0C">
        <w:rPr>
          <w:rFonts w:ascii="Times New Roman" w:hAnsi="Times New Roman"/>
          <w:b/>
          <w:sz w:val="28"/>
          <w:szCs w:val="28"/>
          <w:shd w:val="clear" w:color="auto" w:fill="FFFFFF"/>
        </w:rPr>
        <w:t>Святое слово – мама»</w:t>
      </w:r>
      <w:r w:rsidRPr="00446D0C">
        <w:rPr>
          <w:rFonts w:ascii="Times New Roman" w:hAnsi="Times New Roman"/>
          <w:sz w:val="28"/>
          <w:szCs w:val="28"/>
          <w:shd w:val="clear" w:color="auto" w:fill="FFFFFF"/>
        </w:rPr>
        <w:t xml:space="preserve"> - фото участника со своей мамой.</w:t>
      </w:r>
    </w:p>
    <w:p w:rsidR="00EB246C" w:rsidRPr="00446D0C" w:rsidRDefault="00EB246C" w:rsidP="00FC4A4C">
      <w:pPr>
        <w:pStyle w:val="a4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446D0C">
        <w:rPr>
          <w:rFonts w:ascii="Times New Roman" w:hAnsi="Times New Roman"/>
          <w:b/>
          <w:sz w:val="28"/>
          <w:szCs w:val="28"/>
          <w:shd w:val="clear" w:color="auto" w:fill="FFFFFF"/>
        </w:rPr>
        <w:t>«Мой папа – самый лучший»</w:t>
      </w:r>
      <w:r w:rsidRPr="00446D0C">
        <w:rPr>
          <w:rFonts w:ascii="Times New Roman" w:hAnsi="Times New Roman"/>
          <w:sz w:val="28"/>
          <w:szCs w:val="28"/>
          <w:shd w:val="clear" w:color="auto" w:fill="FFFFFF"/>
        </w:rPr>
        <w:t xml:space="preserve"> - представляются фотографии </w:t>
      </w:r>
      <w:r w:rsidR="008E5A11" w:rsidRPr="00446D0C">
        <w:rPr>
          <w:rFonts w:ascii="Times New Roman" w:hAnsi="Times New Roman"/>
          <w:sz w:val="28"/>
          <w:szCs w:val="28"/>
          <w:shd w:val="clear" w:color="auto" w:fill="FFFFFF"/>
        </w:rPr>
        <w:t>отца</w:t>
      </w:r>
      <w:r w:rsidRPr="00446D0C">
        <w:rPr>
          <w:rFonts w:ascii="Times New Roman" w:hAnsi="Times New Roman"/>
          <w:sz w:val="28"/>
          <w:szCs w:val="28"/>
          <w:shd w:val="clear" w:color="auto" w:fill="FFFFFF"/>
        </w:rPr>
        <w:t xml:space="preserve"> со своими детьми. </w:t>
      </w:r>
    </w:p>
    <w:p w:rsidR="00A51DCA" w:rsidRPr="00446D0C" w:rsidRDefault="00A51DCA" w:rsidP="00FC4A4C">
      <w:pPr>
        <w:pStyle w:val="a4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446D0C">
        <w:rPr>
          <w:rFonts w:ascii="Times New Roman" w:hAnsi="Times New Roman"/>
          <w:b/>
          <w:sz w:val="28"/>
          <w:szCs w:val="28"/>
          <w:shd w:val="clear" w:color="auto" w:fill="FFFFFF"/>
        </w:rPr>
        <w:t>«Духовное наследие моей семьи»</w:t>
      </w:r>
      <w:r w:rsidRPr="00446D0C">
        <w:rPr>
          <w:rFonts w:ascii="Times New Roman" w:hAnsi="Times New Roman"/>
          <w:sz w:val="28"/>
          <w:szCs w:val="28"/>
          <w:shd w:val="clear" w:color="auto" w:fill="FFFFFF"/>
        </w:rPr>
        <w:t xml:space="preserve"> - фото семьи, на которых отражены семейные традиции, преемственность поколений. </w:t>
      </w:r>
    </w:p>
    <w:p w:rsidR="00E27F67" w:rsidRPr="00446D0C" w:rsidRDefault="00EB246C" w:rsidP="00446D0C">
      <w:pPr>
        <w:pStyle w:val="a4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446D0C">
        <w:rPr>
          <w:rFonts w:ascii="Times New Roman" w:hAnsi="Times New Roman"/>
          <w:b/>
          <w:sz w:val="28"/>
          <w:szCs w:val="28"/>
          <w:shd w:val="clear" w:color="auto" w:fill="FFFFFF"/>
        </w:rPr>
        <w:t>«Счастливые моменты»</w:t>
      </w:r>
      <w:r w:rsidRPr="00446D0C">
        <w:rPr>
          <w:rFonts w:ascii="Times New Roman" w:hAnsi="Times New Roman"/>
          <w:sz w:val="28"/>
          <w:szCs w:val="28"/>
          <w:shd w:val="clear" w:color="auto" w:fill="FFFFFF"/>
        </w:rPr>
        <w:t xml:space="preserve"> - фотоработы, запечатлевшие позитивные моменты семейной жизни, совместного отдыха или деятельности членов семьи.</w:t>
      </w:r>
    </w:p>
    <w:p w:rsidR="00E27F67" w:rsidRPr="00446D0C" w:rsidRDefault="00E27F67" w:rsidP="00FC4A4C">
      <w:pPr>
        <w:pStyle w:val="a4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D0CDB" w:rsidRPr="00446D0C" w:rsidRDefault="00A51DCA" w:rsidP="00FC4A4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446D0C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446D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7D0CDB" w:rsidRPr="00446D0C">
        <w:rPr>
          <w:rFonts w:ascii="Times New Roman" w:hAnsi="Times New Roman"/>
          <w:b/>
          <w:bCs/>
          <w:sz w:val="28"/>
          <w:szCs w:val="28"/>
          <w:lang w:eastAsia="ru-RU"/>
        </w:rPr>
        <w:t>Критерии оценки, подведение итогов конкурса и награждение.</w:t>
      </w:r>
      <w:proofErr w:type="gramEnd"/>
    </w:p>
    <w:p w:rsidR="008415BF" w:rsidRPr="00446D0C" w:rsidRDefault="008415BF" w:rsidP="00FC4A4C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446D0C">
        <w:rPr>
          <w:sz w:val="28"/>
          <w:szCs w:val="28"/>
        </w:rPr>
        <w:t>5.1. Поступившие для участия в Конкурсе работы оцениваются по следующим критериям:</w:t>
      </w:r>
    </w:p>
    <w:p w:rsidR="008415BF" w:rsidRPr="00446D0C" w:rsidRDefault="008415BF" w:rsidP="00FC4A4C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446D0C">
        <w:rPr>
          <w:sz w:val="28"/>
          <w:szCs w:val="28"/>
        </w:rPr>
        <w:t>- содержание, отражающее тему номинации фотоконкурса;</w:t>
      </w:r>
    </w:p>
    <w:p w:rsidR="008415BF" w:rsidRPr="00446D0C" w:rsidRDefault="008415BF" w:rsidP="00FC4A4C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446D0C">
        <w:rPr>
          <w:sz w:val="28"/>
          <w:szCs w:val="28"/>
        </w:rPr>
        <w:t>-оригинальность сюжета;</w:t>
      </w:r>
    </w:p>
    <w:p w:rsidR="008415BF" w:rsidRPr="00446D0C" w:rsidRDefault="008415BF" w:rsidP="00FC4A4C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446D0C">
        <w:rPr>
          <w:sz w:val="28"/>
          <w:szCs w:val="28"/>
        </w:rPr>
        <w:t>- творческий подход.</w:t>
      </w:r>
    </w:p>
    <w:p w:rsidR="007D0CDB" w:rsidRPr="00446D0C" w:rsidRDefault="008415BF" w:rsidP="00FC4A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D0C"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="007D0CDB" w:rsidRPr="00446D0C">
        <w:rPr>
          <w:rFonts w:ascii="Times New Roman" w:hAnsi="Times New Roman"/>
          <w:sz w:val="28"/>
          <w:szCs w:val="28"/>
          <w:lang w:eastAsia="ru-RU"/>
        </w:rPr>
        <w:t xml:space="preserve"> Победител</w:t>
      </w:r>
      <w:r w:rsidR="00E34933" w:rsidRPr="00446D0C">
        <w:rPr>
          <w:rFonts w:ascii="Times New Roman" w:hAnsi="Times New Roman"/>
          <w:sz w:val="28"/>
          <w:szCs w:val="28"/>
          <w:lang w:eastAsia="ru-RU"/>
        </w:rPr>
        <w:t>и</w:t>
      </w:r>
      <w:r w:rsidR="007D0CDB" w:rsidRPr="00446D0C">
        <w:rPr>
          <w:rFonts w:ascii="Times New Roman" w:hAnsi="Times New Roman"/>
          <w:sz w:val="28"/>
          <w:szCs w:val="28"/>
          <w:lang w:eastAsia="ru-RU"/>
        </w:rPr>
        <w:t xml:space="preserve"> Конкурса</w:t>
      </w:r>
      <w:r w:rsidR="00E34933" w:rsidRPr="00446D0C">
        <w:rPr>
          <w:rFonts w:ascii="Times New Roman" w:hAnsi="Times New Roman"/>
          <w:sz w:val="28"/>
          <w:szCs w:val="28"/>
          <w:lang w:eastAsia="ru-RU"/>
        </w:rPr>
        <w:t>(1,2,3 место)</w:t>
      </w:r>
      <w:r w:rsidR="007D0CDB" w:rsidRPr="00446D0C">
        <w:rPr>
          <w:rFonts w:ascii="Times New Roman" w:hAnsi="Times New Roman"/>
          <w:sz w:val="28"/>
          <w:szCs w:val="28"/>
          <w:lang w:eastAsia="ru-RU"/>
        </w:rPr>
        <w:t xml:space="preserve"> награжда</w:t>
      </w:r>
      <w:r w:rsidR="00E34933" w:rsidRPr="00446D0C">
        <w:rPr>
          <w:rFonts w:ascii="Times New Roman" w:hAnsi="Times New Roman"/>
          <w:sz w:val="28"/>
          <w:szCs w:val="28"/>
          <w:lang w:eastAsia="ru-RU"/>
        </w:rPr>
        <w:t>ются диплома</w:t>
      </w:r>
      <w:r w:rsidR="007D0CDB" w:rsidRPr="00446D0C">
        <w:rPr>
          <w:rFonts w:ascii="Times New Roman" w:hAnsi="Times New Roman"/>
          <w:sz w:val="28"/>
          <w:szCs w:val="28"/>
          <w:lang w:eastAsia="ru-RU"/>
        </w:rPr>
        <w:t>м</w:t>
      </w:r>
      <w:r w:rsidR="00E34933" w:rsidRPr="00446D0C">
        <w:rPr>
          <w:rFonts w:ascii="Times New Roman" w:hAnsi="Times New Roman"/>
          <w:sz w:val="28"/>
          <w:szCs w:val="28"/>
          <w:lang w:eastAsia="ru-RU"/>
        </w:rPr>
        <w:t>и. Остальные участники – почетными грамотами.</w:t>
      </w:r>
    </w:p>
    <w:p w:rsidR="007D0CDB" w:rsidRPr="00446D0C" w:rsidRDefault="007D0CDB" w:rsidP="00FC4A4C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FC4A4C" w:rsidRPr="00446D0C" w:rsidRDefault="00FC4A4C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sectPr w:rsidR="00FC4A4C" w:rsidRPr="00446D0C" w:rsidSect="00FC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505"/>
    <w:multiLevelType w:val="multilevel"/>
    <w:tmpl w:val="A02E8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B45010"/>
    <w:multiLevelType w:val="multilevel"/>
    <w:tmpl w:val="82E63B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46A1917"/>
    <w:multiLevelType w:val="multilevel"/>
    <w:tmpl w:val="74DEE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>
    <w:nsid w:val="047F35BF"/>
    <w:multiLevelType w:val="multilevel"/>
    <w:tmpl w:val="3752D7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4">
    <w:nsid w:val="05C21AC9"/>
    <w:multiLevelType w:val="multilevel"/>
    <w:tmpl w:val="A6C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3A025B"/>
    <w:multiLevelType w:val="multilevel"/>
    <w:tmpl w:val="34F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8E681B"/>
    <w:multiLevelType w:val="multilevel"/>
    <w:tmpl w:val="48A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B4107"/>
    <w:multiLevelType w:val="multilevel"/>
    <w:tmpl w:val="F1480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8">
    <w:nsid w:val="19F339C2"/>
    <w:multiLevelType w:val="multilevel"/>
    <w:tmpl w:val="131EC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E755C0"/>
    <w:multiLevelType w:val="multilevel"/>
    <w:tmpl w:val="A6C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9B7E8C"/>
    <w:multiLevelType w:val="hybridMultilevel"/>
    <w:tmpl w:val="4F726056"/>
    <w:lvl w:ilvl="0" w:tplc="1CC642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7AA0"/>
    <w:multiLevelType w:val="multilevel"/>
    <w:tmpl w:val="7CD8F37C"/>
    <w:lvl w:ilvl="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12">
    <w:nsid w:val="255C6521"/>
    <w:multiLevelType w:val="multilevel"/>
    <w:tmpl w:val="F40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F6B5A"/>
    <w:multiLevelType w:val="hybridMultilevel"/>
    <w:tmpl w:val="50AC5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FC72ED"/>
    <w:multiLevelType w:val="multilevel"/>
    <w:tmpl w:val="7182F64E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2A374B76"/>
    <w:multiLevelType w:val="multilevel"/>
    <w:tmpl w:val="6FC2D3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315258B3"/>
    <w:multiLevelType w:val="multilevel"/>
    <w:tmpl w:val="1A72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BB2A4F"/>
    <w:multiLevelType w:val="multilevel"/>
    <w:tmpl w:val="AD66CC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9262080"/>
    <w:multiLevelType w:val="hybridMultilevel"/>
    <w:tmpl w:val="3A924044"/>
    <w:lvl w:ilvl="0" w:tplc="45C4FA4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2C2492"/>
    <w:multiLevelType w:val="multilevel"/>
    <w:tmpl w:val="45C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05991"/>
    <w:multiLevelType w:val="multilevel"/>
    <w:tmpl w:val="B90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92EEC"/>
    <w:multiLevelType w:val="multilevel"/>
    <w:tmpl w:val="A6C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B500ED"/>
    <w:multiLevelType w:val="hybridMultilevel"/>
    <w:tmpl w:val="646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7E23"/>
    <w:multiLevelType w:val="hybridMultilevel"/>
    <w:tmpl w:val="EB085258"/>
    <w:lvl w:ilvl="0" w:tplc="F29AAC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3C66BF"/>
    <w:multiLevelType w:val="multilevel"/>
    <w:tmpl w:val="19D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D55E8F"/>
    <w:multiLevelType w:val="multilevel"/>
    <w:tmpl w:val="3AFEB0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3466611"/>
    <w:multiLevelType w:val="multilevel"/>
    <w:tmpl w:val="E63654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4546CB5"/>
    <w:multiLevelType w:val="multilevel"/>
    <w:tmpl w:val="4ADA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D38AF"/>
    <w:multiLevelType w:val="multilevel"/>
    <w:tmpl w:val="A93A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D3E3A"/>
    <w:multiLevelType w:val="multilevel"/>
    <w:tmpl w:val="07DE5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2D23CE"/>
    <w:multiLevelType w:val="multilevel"/>
    <w:tmpl w:val="AF000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C13587B"/>
    <w:multiLevelType w:val="hybridMultilevel"/>
    <w:tmpl w:val="78B07C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AA2E39"/>
    <w:multiLevelType w:val="multilevel"/>
    <w:tmpl w:val="183AE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DB2B15"/>
    <w:multiLevelType w:val="multilevel"/>
    <w:tmpl w:val="08F4D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65201C5"/>
    <w:multiLevelType w:val="multilevel"/>
    <w:tmpl w:val="1E3E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29"/>
  </w:num>
  <w:num w:numId="3">
    <w:abstractNumId w:val="32"/>
  </w:num>
  <w:num w:numId="4">
    <w:abstractNumId w:val="27"/>
  </w:num>
  <w:num w:numId="5">
    <w:abstractNumId w:val="6"/>
  </w:num>
  <w:num w:numId="6">
    <w:abstractNumId w:val="28"/>
  </w:num>
  <w:num w:numId="7">
    <w:abstractNumId w:val="34"/>
  </w:num>
  <w:num w:numId="8">
    <w:abstractNumId w:val="30"/>
  </w:num>
  <w:num w:numId="9">
    <w:abstractNumId w:val="8"/>
  </w:num>
  <w:num w:numId="10">
    <w:abstractNumId w:val="5"/>
  </w:num>
  <w:num w:numId="11">
    <w:abstractNumId w:val="20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  <w:num w:numId="19">
    <w:abstractNumId w:val="24"/>
  </w:num>
  <w:num w:numId="20">
    <w:abstractNumId w:val="4"/>
  </w:num>
  <w:num w:numId="21">
    <w:abstractNumId w:val="21"/>
  </w:num>
  <w:num w:numId="22">
    <w:abstractNumId w:val="9"/>
  </w:num>
  <w:num w:numId="23">
    <w:abstractNumId w:val="11"/>
  </w:num>
  <w:num w:numId="24">
    <w:abstractNumId w:val="13"/>
  </w:num>
  <w:num w:numId="25">
    <w:abstractNumId w:val="23"/>
  </w:num>
  <w:num w:numId="26">
    <w:abstractNumId w:val="18"/>
  </w:num>
  <w:num w:numId="27">
    <w:abstractNumId w:val="31"/>
  </w:num>
  <w:num w:numId="28">
    <w:abstractNumId w:val="33"/>
  </w:num>
  <w:num w:numId="29">
    <w:abstractNumId w:val="26"/>
  </w:num>
  <w:num w:numId="30">
    <w:abstractNumId w:val="0"/>
  </w:num>
  <w:num w:numId="31">
    <w:abstractNumId w:val="17"/>
  </w:num>
  <w:num w:numId="32">
    <w:abstractNumId w:val="1"/>
  </w:num>
  <w:num w:numId="33">
    <w:abstractNumId w:val="10"/>
  </w:num>
  <w:num w:numId="34">
    <w:abstractNumId w:val="1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0F8"/>
    <w:rsid w:val="00036F8B"/>
    <w:rsid w:val="00041393"/>
    <w:rsid w:val="00047E5C"/>
    <w:rsid w:val="00096D51"/>
    <w:rsid w:val="00107991"/>
    <w:rsid w:val="001C00F8"/>
    <w:rsid w:val="001D248C"/>
    <w:rsid w:val="001D5D03"/>
    <w:rsid w:val="001F1EB7"/>
    <w:rsid w:val="002055B9"/>
    <w:rsid w:val="002A61AC"/>
    <w:rsid w:val="002C55EB"/>
    <w:rsid w:val="002D57C9"/>
    <w:rsid w:val="00323DF6"/>
    <w:rsid w:val="003975E2"/>
    <w:rsid w:val="003A4C23"/>
    <w:rsid w:val="00411EE9"/>
    <w:rsid w:val="00446D0C"/>
    <w:rsid w:val="004612F3"/>
    <w:rsid w:val="004719DC"/>
    <w:rsid w:val="00492B48"/>
    <w:rsid w:val="004D5EC7"/>
    <w:rsid w:val="005E5CC6"/>
    <w:rsid w:val="006007AB"/>
    <w:rsid w:val="00607006"/>
    <w:rsid w:val="006778C7"/>
    <w:rsid w:val="0069305B"/>
    <w:rsid w:val="006C24FF"/>
    <w:rsid w:val="006C354A"/>
    <w:rsid w:val="006C3ADF"/>
    <w:rsid w:val="006C7603"/>
    <w:rsid w:val="00716804"/>
    <w:rsid w:val="00723EFC"/>
    <w:rsid w:val="00742851"/>
    <w:rsid w:val="00782EAB"/>
    <w:rsid w:val="00787C65"/>
    <w:rsid w:val="0079425F"/>
    <w:rsid w:val="007A600E"/>
    <w:rsid w:val="007C0C1E"/>
    <w:rsid w:val="007D0CDB"/>
    <w:rsid w:val="007F603F"/>
    <w:rsid w:val="008415BF"/>
    <w:rsid w:val="008512D8"/>
    <w:rsid w:val="008C58AF"/>
    <w:rsid w:val="008D443C"/>
    <w:rsid w:val="008E5A11"/>
    <w:rsid w:val="009001AC"/>
    <w:rsid w:val="0090122C"/>
    <w:rsid w:val="00923E01"/>
    <w:rsid w:val="00931479"/>
    <w:rsid w:val="00932470"/>
    <w:rsid w:val="00934037"/>
    <w:rsid w:val="0098629E"/>
    <w:rsid w:val="009873A2"/>
    <w:rsid w:val="00994975"/>
    <w:rsid w:val="00994AC7"/>
    <w:rsid w:val="009A4C3F"/>
    <w:rsid w:val="009C3713"/>
    <w:rsid w:val="009D2AF9"/>
    <w:rsid w:val="009D7913"/>
    <w:rsid w:val="009F2431"/>
    <w:rsid w:val="009F3F89"/>
    <w:rsid w:val="00A04B0B"/>
    <w:rsid w:val="00A06073"/>
    <w:rsid w:val="00A2208E"/>
    <w:rsid w:val="00A32CE8"/>
    <w:rsid w:val="00A50634"/>
    <w:rsid w:val="00A51DCA"/>
    <w:rsid w:val="00A65F8C"/>
    <w:rsid w:val="00AD2823"/>
    <w:rsid w:val="00B13529"/>
    <w:rsid w:val="00B136A9"/>
    <w:rsid w:val="00B22F97"/>
    <w:rsid w:val="00B345D0"/>
    <w:rsid w:val="00B46332"/>
    <w:rsid w:val="00B553F4"/>
    <w:rsid w:val="00B715AF"/>
    <w:rsid w:val="00B87E59"/>
    <w:rsid w:val="00BC2522"/>
    <w:rsid w:val="00BD0D73"/>
    <w:rsid w:val="00BD13E7"/>
    <w:rsid w:val="00C143E5"/>
    <w:rsid w:val="00C14C3D"/>
    <w:rsid w:val="00C433E9"/>
    <w:rsid w:val="00C44F44"/>
    <w:rsid w:val="00C770BF"/>
    <w:rsid w:val="00CD5E05"/>
    <w:rsid w:val="00CE72CC"/>
    <w:rsid w:val="00D0303E"/>
    <w:rsid w:val="00D03DC8"/>
    <w:rsid w:val="00D134F3"/>
    <w:rsid w:val="00D17BE5"/>
    <w:rsid w:val="00D70F91"/>
    <w:rsid w:val="00D84321"/>
    <w:rsid w:val="00DC3574"/>
    <w:rsid w:val="00DF13DF"/>
    <w:rsid w:val="00E1622D"/>
    <w:rsid w:val="00E27F67"/>
    <w:rsid w:val="00E34933"/>
    <w:rsid w:val="00E40933"/>
    <w:rsid w:val="00E52258"/>
    <w:rsid w:val="00E97FE5"/>
    <w:rsid w:val="00EB246C"/>
    <w:rsid w:val="00EE2632"/>
    <w:rsid w:val="00F01C6E"/>
    <w:rsid w:val="00F10B74"/>
    <w:rsid w:val="00F53CB4"/>
    <w:rsid w:val="00F562CC"/>
    <w:rsid w:val="00FC4A4C"/>
    <w:rsid w:val="00FC601F"/>
    <w:rsid w:val="00FF03F8"/>
    <w:rsid w:val="00FF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C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1C0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1C00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C00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1C00F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1C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C00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1C00F8"/>
    <w:pPr>
      <w:ind w:left="720"/>
      <w:contextualSpacing/>
    </w:pPr>
  </w:style>
  <w:style w:type="paragraph" w:customStyle="1" w:styleId="c2">
    <w:name w:val="c2"/>
    <w:basedOn w:val="a"/>
    <w:uiPriority w:val="99"/>
    <w:rsid w:val="007A600E"/>
    <w:pPr>
      <w:spacing w:before="69" w:after="6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7A600E"/>
    <w:rPr>
      <w:rFonts w:cs="Times New Roman"/>
    </w:rPr>
  </w:style>
  <w:style w:type="character" w:styleId="a5">
    <w:name w:val="Hyperlink"/>
    <w:uiPriority w:val="99"/>
    <w:semiHidden/>
    <w:rsid w:val="00607006"/>
    <w:rPr>
      <w:rFonts w:cs="Times New Roman"/>
      <w:color w:val="0000FF"/>
      <w:u w:val="single"/>
    </w:rPr>
  </w:style>
  <w:style w:type="character" w:styleId="a6">
    <w:name w:val="Strong"/>
    <w:uiPriority w:val="22"/>
    <w:qFormat/>
    <w:locked/>
    <w:rsid w:val="00A0607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048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79038">
                                                          <w:marLeft w:val="115"/>
                                                          <w:marRight w:val="1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7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7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7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7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79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7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17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ia.rozhina@yandex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vk.com/id34688186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k.com/id19065893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0" ma:contentTypeDescription="Создание документа." ma:contentTypeScope="" ma:versionID="22aa54978df6317942b53e0cb75b5f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787E-0E12-41D1-807E-B5D1FBEB0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1F7D5-5536-4463-B531-1DE4940D4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22660-DF4F-48CA-A225-AE0B2BEC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F9B08-B5D4-4599-8CEF-EF0F123E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zoltseva.yulia</dc:creator>
  <cp:lastModifiedBy>admin</cp:lastModifiedBy>
  <cp:revision>8</cp:revision>
  <cp:lastPrinted>2018-03-29T08:12:00Z</cp:lastPrinted>
  <dcterms:created xsi:type="dcterms:W3CDTF">2020-05-20T15:21:00Z</dcterms:created>
  <dcterms:modified xsi:type="dcterms:W3CDTF">2020-05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</Properties>
</file>